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论文资料选编  第一辑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论文资料选编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68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关键词搜索：https://www.jiaokey.com/tag/犯罪心理学论文资料选编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